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D3" w:rsidRPr="00070E19" w:rsidRDefault="00A42FD3" w:rsidP="007A5347">
      <w:pPr>
        <w:rPr>
          <w:color w:val="000000" w:themeColor="text1"/>
          <w:sz w:val="22"/>
        </w:rPr>
      </w:pPr>
      <w:r w:rsidRPr="00070E19">
        <w:rPr>
          <w:rFonts w:hint="eastAsia"/>
          <w:color w:val="000000" w:themeColor="text1"/>
          <w:sz w:val="22"/>
        </w:rPr>
        <w:t>第１３号様式（第１４条）</w:t>
      </w:r>
    </w:p>
    <w:p w:rsidR="00A42FD3" w:rsidRPr="00070E19" w:rsidRDefault="00A42FD3" w:rsidP="009D12D0">
      <w:pPr>
        <w:jc w:val="center"/>
        <w:rPr>
          <w:color w:val="000000" w:themeColor="text1"/>
          <w:sz w:val="22"/>
        </w:rPr>
      </w:pPr>
      <w:r w:rsidRPr="00070E19">
        <w:rPr>
          <w:rFonts w:hint="eastAsia"/>
          <w:color w:val="000000" w:themeColor="text1"/>
          <w:sz w:val="22"/>
        </w:rPr>
        <w:t>八千代市市民活動団体公益事業補助金実績報告書</w:t>
      </w:r>
    </w:p>
    <w:p w:rsidR="00A42FD3" w:rsidRPr="00070E19" w:rsidRDefault="00A42FD3" w:rsidP="009D12D0">
      <w:pPr>
        <w:spacing w:line="320" w:lineRule="exact"/>
        <w:rPr>
          <w:color w:val="000000" w:themeColor="text1"/>
          <w:sz w:val="22"/>
        </w:rPr>
      </w:pPr>
    </w:p>
    <w:p w:rsidR="00A42FD3" w:rsidRPr="00070E19" w:rsidRDefault="00A42FD3" w:rsidP="00AE20D0">
      <w:pPr>
        <w:wordWrap w:val="0"/>
        <w:spacing w:line="320" w:lineRule="exact"/>
        <w:jc w:val="right"/>
        <w:rPr>
          <w:color w:val="000000" w:themeColor="text1"/>
          <w:sz w:val="22"/>
        </w:rPr>
      </w:pPr>
      <w:r w:rsidRPr="00070E19">
        <w:rPr>
          <w:rFonts w:hint="eastAsia"/>
          <w:color w:val="000000" w:themeColor="text1"/>
          <w:sz w:val="22"/>
        </w:rPr>
        <w:t xml:space="preserve">　　　　　　　　　　　　　　　　　　　　　　　　　　年　　月　　日</w:t>
      </w:r>
      <w:r w:rsidR="00AE20D0" w:rsidRPr="00070E19">
        <w:rPr>
          <w:rFonts w:hint="eastAsia"/>
          <w:color w:val="000000" w:themeColor="text1"/>
          <w:sz w:val="22"/>
        </w:rPr>
        <w:t xml:space="preserve">　</w:t>
      </w:r>
    </w:p>
    <w:p w:rsidR="00A42FD3" w:rsidRPr="00070E19" w:rsidRDefault="00A42FD3" w:rsidP="009D12D0">
      <w:pPr>
        <w:spacing w:line="320" w:lineRule="exact"/>
        <w:ind w:left="206"/>
        <w:rPr>
          <w:color w:val="000000" w:themeColor="text1"/>
          <w:sz w:val="22"/>
        </w:rPr>
      </w:pPr>
      <w:r w:rsidRPr="00070E19">
        <w:rPr>
          <w:rFonts w:hint="eastAsia"/>
          <w:color w:val="000000" w:themeColor="text1"/>
          <w:sz w:val="22"/>
        </w:rPr>
        <w:t>（宛先）　八千代市長</w:t>
      </w:r>
    </w:p>
    <w:p w:rsidR="00070E19" w:rsidRPr="00070E19" w:rsidRDefault="00070E19" w:rsidP="00070E19">
      <w:pPr>
        <w:kinsoku w:val="0"/>
        <w:wordWrap w:val="0"/>
        <w:ind w:left="412" w:right="250" w:hanging="206"/>
        <w:rPr>
          <w:sz w:val="22"/>
        </w:rPr>
      </w:pPr>
    </w:p>
    <w:p w:rsidR="00070E19" w:rsidRPr="00070E19" w:rsidRDefault="00070E19" w:rsidP="00070E19">
      <w:pPr>
        <w:wordWrap w:val="0"/>
        <w:spacing w:line="300" w:lineRule="exact"/>
        <w:ind w:right="-1"/>
        <w:jc w:val="right"/>
        <w:rPr>
          <w:color w:val="000000" w:themeColor="text1"/>
          <w:sz w:val="22"/>
        </w:rPr>
      </w:pPr>
      <w:r w:rsidRPr="00070E19">
        <w:rPr>
          <w:rFonts w:hint="eastAsia"/>
          <w:color w:val="000000" w:themeColor="text1"/>
          <w:sz w:val="22"/>
        </w:rPr>
        <w:t xml:space="preserve">団体名　　　　　　　　　　　　　　</w:t>
      </w:r>
    </w:p>
    <w:p w:rsidR="00070E19" w:rsidRPr="00070E19" w:rsidRDefault="00070E19" w:rsidP="00070E19">
      <w:pPr>
        <w:wordWrap w:val="0"/>
        <w:spacing w:line="300" w:lineRule="exact"/>
        <w:ind w:right="-1"/>
        <w:jc w:val="right"/>
        <w:rPr>
          <w:color w:val="000000" w:themeColor="text1"/>
          <w:sz w:val="22"/>
        </w:rPr>
      </w:pPr>
      <w:r w:rsidRPr="00070E19">
        <w:rPr>
          <w:rFonts w:hint="eastAsia"/>
          <w:color w:val="000000" w:themeColor="text1"/>
          <w:sz w:val="22"/>
        </w:rPr>
        <w:t xml:space="preserve">代表者の役職及び氏名　　　　　　　</w:t>
      </w:r>
    </w:p>
    <w:p w:rsidR="00070E19" w:rsidRDefault="00070E19" w:rsidP="00070E19">
      <w:pPr>
        <w:kinsoku w:val="0"/>
        <w:wordWrap w:val="0"/>
        <w:spacing w:line="300" w:lineRule="exact"/>
        <w:ind w:right="-1"/>
        <w:jc w:val="right"/>
        <w:rPr>
          <w:color w:val="000000" w:themeColor="text1"/>
          <w:sz w:val="22"/>
        </w:rPr>
      </w:pPr>
      <w:r w:rsidRPr="00070E19">
        <w:rPr>
          <w:rFonts w:hint="eastAsia"/>
          <w:color w:val="000000" w:themeColor="text1"/>
          <w:sz w:val="22"/>
        </w:rPr>
        <w:t xml:space="preserve">主たる事務所の所在地　　　　　　　</w:t>
      </w:r>
    </w:p>
    <w:p w:rsidR="00847846" w:rsidRPr="00070E19" w:rsidRDefault="00847846" w:rsidP="00847846">
      <w:pPr>
        <w:kinsoku w:val="0"/>
        <w:wordWrap w:val="0"/>
        <w:spacing w:line="300" w:lineRule="exact"/>
        <w:ind w:right="-1"/>
        <w:jc w:val="right"/>
        <w:rPr>
          <w:sz w:val="22"/>
        </w:rPr>
      </w:pPr>
      <w:r>
        <w:rPr>
          <w:rFonts w:hint="eastAsia"/>
          <w:color w:val="000000" w:themeColor="text1"/>
          <w:sz w:val="22"/>
        </w:rPr>
        <w:t xml:space="preserve">電話番号　　　　　　　　　　　　　</w:t>
      </w:r>
    </w:p>
    <w:p w:rsidR="00070E19" w:rsidRPr="002B2DE1" w:rsidRDefault="00070E19" w:rsidP="00070E19">
      <w:pPr>
        <w:rPr>
          <w:color w:val="000000" w:themeColor="text1"/>
          <w:sz w:val="22"/>
        </w:rPr>
      </w:pPr>
    </w:p>
    <w:p w:rsidR="00A42FD3" w:rsidRPr="00070E19" w:rsidRDefault="00A42FD3" w:rsidP="00A74B0F">
      <w:pPr>
        <w:spacing w:line="320" w:lineRule="exact"/>
        <w:ind w:leftChars="100" w:left="230" w:firstLineChars="300" w:firstLine="720"/>
        <w:rPr>
          <w:color w:val="000000" w:themeColor="text1"/>
          <w:sz w:val="22"/>
        </w:rPr>
      </w:pPr>
      <w:r w:rsidRPr="00070E19">
        <w:rPr>
          <w:rFonts w:hint="eastAsia"/>
          <w:color w:val="000000" w:themeColor="text1"/>
          <w:sz w:val="22"/>
        </w:rPr>
        <w:t>年　　月　　日付け八千代市　指令第　　号をもって交付決定のあった八千代市市民活動団体公益事業補助金に係る実績報告について，下記のとおり報告します。</w:t>
      </w:r>
    </w:p>
    <w:p w:rsidR="00A42FD3" w:rsidRPr="00070E19" w:rsidRDefault="00A42FD3" w:rsidP="009D12D0">
      <w:pPr>
        <w:spacing w:line="320" w:lineRule="exact"/>
        <w:jc w:val="center"/>
        <w:rPr>
          <w:color w:val="000000" w:themeColor="text1"/>
          <w:sz w:val="22"/>
        </w:rPr>
      </w:pPr>
      <w:r w:rsidRPr="00070E19">
        <w:rPr>
          <w:rFonts w:hint="eastAsia"/>
          <w:color w:val="000000" w:themeColor="text1"/>
          <w:sz w:val="22"/>
        </w:rPr>
        <w:t>記</w:t>
      </w:r>
    </w:p>
    <w:p w:rsidR="00A42FD3" w:rsidRPr="00070E19" w:rsidRDefault="002249D5" w:rsidP="009D12D0">
      <w:pPr>
        <w:ind w:left="206"/>
        <w:rPr>
          <w:color w:val="000000" w:themeColor="text1"/>
          <w:sz w:val="22"/>
        </w:rPr>
      </w:pPr>
      <w:r w:rsidRPr="00070E19">
        <w:rPr>
          <w:rFonts w:hint="eastAsia"/>
          <w:color w:val="000000" w:themeColor="text1"/>
          <w:sz w:val="22"/>
        </w:rPr>
        <w:t xml:space="preserve">１　事業を行う上で要した経費　　　　　</w:t>
      </w:r>
      <w:r w:rsidR="00A42FD3" w:rsidRPr="00070E19">
        <w:rPr>
          <w:rFonts w:hint="eastAsia"/>
          <w:color w:val="000000" w:themeColor="text1"/>
          <w:sz w:val="22"/>
        </w:rPr>
        <w:t>円</w:t>
      </w:r>
    </w:p>
    <w:p w:rsidR="00A42FD3" w:rsidRPr="00070E19" w:rsidRDefault="002249D5" w:rsidP="009D12D0">
      <w:pPr>
        <w:ind w:left="206"/>
        <w:rPr>
          <w:color w:val="000000" w:themeColor="text1"/>
          <w:sz w:val="22"/>
        </w:rPr>
      </w:pPr>
      <w:r w:rsidRPr="00070E19">
        <w:rPr>
          <w:rFonts w:hint="eastAsia"/>
          <w:color w:val="000000" w:themeColor="text1"/>
          <w:sz w:val="22"/>
        </w:rPr>
        <w:t xml:space="preserve">２　交付決定額　　　　　</w:t>
      </w:r>
      <w:r w:rsidR="00A42FD3" w:rsidRPr="00070E19">
        <w:rPr>
          <w:rFonts w:hint="eastAsia"/>
          <w:color w:val="000000" w:themeColor="text1"/>
          <w:sz w:val="22"/>
        </w:rPr>
        <w:t>円</w:t>
      </w:r>
    </w:p>
    <w:p w:rsidR="00A42FD3" w:rsidRPr="00070E19" w:rsidRDefault="00A42FD3" w:rsidP="009D12D0">
      <w:pPr>
        <w:ind w:left="206"/>
        <w:rPr>
          <w:color w:val="000000" w:themeColor="text1"/>
          <w:sz w:val="22"/>
        </w:rPr>
      </w:pPr>
      <w:r w:rsidRPr="00070E19">
        <w:rPr>
          <w:rFonts w:hint="eastAsia"/>
          <w:color w:val="000000" w:themeColor="text1"/>
          <w:sz w:val="22"/>
        </w:rPr>
        <w:t xml:space="preserve">３　支払済額　</w:t>
      </w:r>
      <w:r w:rsidR="002249D5" w:rsidRPr="00070E19">
        <w:rPr>
          <w:rFonts w:hint="eastAsia"/>
          <w:color w:val="000000" w:themeColor="text1"/>
          <w:sz w:val="22"/>
        </w:rPr>
        <w:t xml:space="preserve">　　　　</w:t>
      </w:r>
      <w:r w:rsidRPr="00070E19">
        <w:rPr>
          <w:rFonts w:hint="eastAsia"/>
          <w:color w:val="000000" w:themeColor="text1"/>
          <w:sz w:val="22"/>
        </w:rPr>
        <w:t>円</w:t>
      </w:r>
    </w:p>
    <w:p w:rsidR="00A42FD3" w:rsidRPr="00070E19" w:rsidRDefault="00A42FD3" w:rsidP="009D12D0">
      <w:pPr>
        <w:ind w:left="206"/>
        <w:rPr>
          <w:color w:val="000000" w:themeColor="text1"/>
          <w:sz w:val="22"/>
        </w:rPr>
      </w:pPr>
      <w:r w:rsidRPr="00070E19">
        <w:rPr>
          <w:rFonts w:hint="eastAsia"/>
          <w:color w:val="000000" w:themeColor="text1"/>
          <w:sz w:val="22"/>
        </w:rPr>
        <w:t>４　事業の実施内容</w:t>
      </w:r>
    </w:p>
    <w:tbl>
      <w:tblPr>
        <w:tblStyle w:val="a7"/>
        <w:tblW w:w="0" w:type="auto"/>
        <w:tblInd w:w="230" w:type="dxa"/>
        <w:tblLook w:val="04A0" w:firstRow="1" w:lastRow="0" w:firstColumn="1" w:lastColumn="0" w:noHBand="0" w:noVBand="1"/>
      </w:tblPr>
      <w:tblGrid>
        <w:gridCol w:w="1466"/>
        <w:gridCol w:w="6798"/>
      </w:tblGrid>
      <w:tr w:rsidR="00A42FD3" w:rsidRPr="00070E19" w:rsidTr="009D12D0">
        <w:tc>
          <w:tcPr>
            <w:tcW w:w="1466" w:type="dxa"/>
          </w:tcPr>
          <w:p w:rsidR="00A42FD3" w:rsidRPr="00070E19" w:rsidRDefault="00A42FD3" w:rsidP="009D12D0">
            <w:pPr>
              <w:ind w:leftChars="0" w:left="98" w:firstLineChars="0" w:firstLine="0"/>
              <w:rPr>
                <w:color w:val="000000" w:themeColor="text1"/>
                <w:sz w:val="22"/>
              </w:rPr>
            </w:pPr>
            <w:r w:rsidRPr="00070E19">
              <w:rPr>
                <w:rFonts w:hint="eastAsia"/>
                <w:color w:val="000000" w:themeColor="text1"/>
                <w:sz w:val="22"/>
              </w:rPr>
              <w:t>実施日時</w:t>
            </w:r>
          </w:p>
        </w:tc>
        <w:tc>
          <w:tcPr>
            <w:tcW w:w="6798" w:type="dxa"/>
          </w:tcPr>
          <w:p w:rsidR="00A42FD3" w:rsidRPr="00070E19" w:rsidRDefault="00A42FD3" w:rsidP="009D12D0">
            <w:pPr>
              <w:ind w:leftChars="0" w:left="0" w:firstLineChars="0" w:firstLine="0"/>
              <w:jc w:val="center"/>
              <w:rPr>
                <w:color w:val="000000" w:themeColor="text1"/>
                <w:sz w:val="22"/>
              </w:rPr>
            </w:pPr>
            <w:r w:rsidRPr="00070E19">
              <w:rPr>
                <w:rFonts w:hint="eastAsia"/>
                <w:color w:val="000000" w:themeColor="text1"/>
                <w:sz w:val="22"/>
              </w:rPr>
              <w:t>事業内容及び事業成果</w:t>
            </w:r>
          </w:p>
        </w:tc>
      </w:tr>
      <w:tr w:rsidR="00A42FD3" w:rsidRPr="00070E19" w:rsidTr="009D12D0">
        <w:tc>
          <w:tcPr>
            <w:tcW w:w="1466" w:type="dxa"/>
          </w:tcPr>
          <w:p w:rsidR="00A42FD3" w:rsidRPr="00070E19" w:rsidRDefault="00A42FD3" w:rsidP="009D12D0">
            <w:pPr>
              <w:ind w:leftChars="0" w:left="0" w:firstLineChars="0" w:firstLine="0"/>
              <w:rPr>
                <w:color w:val="000000" w:themeColor="text1"/>
                <w:sz w:val="22"/>
              </w:rPr>
            </w:pPr>
            <w:r w:rsidRPr="00070E19">
              <w:rPr>
                <w:rFonts w:hint="eastAsia"/>
                <w:color w:val="000000" w:themeColor="text1"/>
                <w:sz w:val="22"/>
              </w:rPr>
              <w:t xml:space="preserve">　月　　日</w:t>
            </w:r>
          </w:p>
          <w:p w:rsidR="00A42FD3" w:rsidRPr="00070E19" w:rsidRDefault="00A42FD3" w:rsidP="009D12D0">
            <w:pPr>
              <w:ind w:leftChars="0" w:left="0" w:firstLineChars="0" w:firstLine="0"/>
              <w:rPr>
                <w:color w:val="000000" w:themeColor="text1"/>
                <w:sz w:val="22"/>
              </w:rPr>
            </w:pPr>
          </w:p>
          <w:p w:rsidR="00A42FD3" w:rsidRPr="00070E19" w:rsidRDefault="00A42FD3" w:rsidP="009D12D0">
            <w:pPr>
              <w:ind w:leftChars="0" w:left="0" w:firstLineChars="0" w:firstLine="0"/>
              <w:rPr>
                <w:color w:val="000000" w:themeColor="text1"/>
                <w:sz w:val="22"/>
              </w:rPr>
            </w:pPr>
          </w:p>
        </w:tc>
        <w:tc>
          <w:tcPr>
            <w:tcW w:w="6798" w:type="dxa"/>
          </w:tcPr>
          <w:p w:rsidR="00A42FD3" w:rsidRPr="00070E19" w:rsidRDefault="00A42FD3" w:rsidP="009D12D0">
            <w:pPr>
              <w:ind w:leftChars="0" w:left="0" w:firstLineChars="0" w:firstLine="0"/>
              <w:rPr>
                <w:color w:val="000000" w:themeColor="text1"/>
                <w:sz w:val="22"/>
              </w:rPr>
            </w:pPr>
          </w:p>
          <w:p w:rsidR="00A42FD3" w:rsidRPr="00070E19" w:rsidRDefault="00A42FD3" w:rsidP="009D12D0">
            <w:pPr>
              <w:tabs>
                <w:tab w:val="left" w:pos="3910"/>
              </w:tabs>
              <w:ind w:leftChars="0" w:left="0" w:firstLineChars="0" w:firstLine="0"/>
              <w:rPr>
                <w:color w:val="000000" w:themeColor="text1"/>
                <w:sz w:val="22"/>
              </w:rPr>
            </w:pPr>
            <w:r w:rsidRPr="00070E19">
              <w:rPr>
                <w:color w:val="000000" w:themeColor="text1"/>
                <w:sz w:val="22"/>
              </w:rPr>
              <w:tab/>
            </w:r>
          </w:p>
          <w:p w:rsidR="00A42FD3" w:rsidRPr="00070E19" w:rsidRDefault="00A42FD3" w:rsidP="009D12D0">
            <w:pPr>
              <w:ind w:leftChars="0" w:left="0" w:firstLineChars="0" w:firstLine="0"/>
              <w:rPr>
                <w:color w:val="000000" w:themeColor="text1"/>
                <w:sz w:val="22"/>
              </w:rPr>
            </w:pPr>
          </w:p>
          <w:p w:rsidR="00A42FD3" w:rsidRPr="00070E19" w:rsidRDefault="00A42FD3" w:rsidP="009D12D0">
            <w:pPr>
              <w:ind w:leftChars="0" w:left="0" w:firstLineChars="0" w:firstLine="0"/>
              <w:rPr>
                <w:color w:val="000000" w:themeColor="text1"/>
                <w:sz w:val="22"/>
              </w:rPr>
            </w:pPr>
          </w:p>
          <w:p w:rsidR="00A42FD3" w:rsidRPr="00070E19" w:rsidRDefault="00A42FD3" w:rsidP="009D12D0">
            <w:pPr>
              <w:ind w:leftChars="0" w:left="0" w:firstLineChars="0" w:firstLine="0"/>
              <w:rPr>
                <w:color w:val="000000" w:themeColor="text1"/>
                <w:sz w:val="22"/>
              </w:rPr>
            </w:pPr>
          </w:p>
          <w:p w:rsidR="00A42FD3" w:rsidRPr="00070E19" w:rsidRDefault="00A42FD3" w:rsidP="009D12D0">
            <w:pPr>
              <w:ind w:leftChars="0" w:left="0" w:firstLineChars="0" w:firstLine="0"/>
              <w:rPr>
                <w:color w:val="000000" w:themeColor="text1"/>
                <w:sz w:val="22"/>
              </w:rPr>
            </w:pPr>
          </w:p>
          <w:p w:rsidR="00A42FD3" w:rsidRPr="00070E19" w:rsidRDefault="00A42FD3" w:rsidP="009D12D0">
            <w:pPr>
              <w:ind w:leftChars="0" w:left="0" w:firstLineChars="0" w:firstLine="0"/>
              <w:rPr>
                <w:color w:val="000000" w:themeColor="text1"/>
                <w:sz w:val="22"/>
              </w:rPr>
            </w:pPr>
          </w:p>
          <w:p w:rsidR="00A42FD3" w:rsidRPr="00070E19" w:rsidRDefault="00A42FD3" w:rsidP="009D12D0">
            <w:pPr>
              <w:ind w:leftChars="0" w:left="0" w:firstLineChars="0" w:firstLine="0"/>
              <w:rPr>
                <w:color w:val="000000" w:themeColor="text1"/>
                <w:sz w:val="22"/>
              </w:rPr>
            </w:pPr>
          </w:p>
        </w:tc>
      </w:tr>
    </w:tbl>
    <w:p w:rsidR="00A42FD3" w:rsidRPr="00070E19" w:rsidRDefault="00A74B0F" w:rsidP="009D12D0">
      <w:pPr>
        <w:spacing w:line="320" w:lineRule="exact"/>
        <w:ind w:left="206"/>
        <w:rPr>
          <w:color w:val="000000" w:themeColor="text1"/>
          <w:sz w:val="22"/>
        </w:rPr>
      </w:pPr>
      <w:r>
        <w:rPr>
          <w:rFonts w:hint="eastAsia"/>
          <w:color w:val="000000" w:themeColor="text1"/>
          <w:sz w:val="22"/>
        </w:rPr>
        <w:t>５</w:t>
      </w:r>
      <w:r w:rsidR="00A42FD3" w:rsidRPr="00070E19">
        <w:rPr>
          <w:rFonts w:hint="eastAsia"/>
          <w:color w:val="000000" w:themeColor="text1"/>
          <w:sz w:val="22"/>
        </w:rPr>
        <w:t xml:space="preserve">　添付書類</w:t>
      </w:r>
    </w:p>
    <w:p w:rsidR="00A42FD3" w:rsidRPr="00070E19" w:rsidRDefault="00A42FD3" w:rsidP="009D12D0">
      <w:pPr>
        <w:spacing w:line="320" w:lineRule="exact"/>
        <w:ind w:leftChars="200" w:left="676" w:hanging="216"/>
        <w:rPr>
          <w:color w:val="000000" w:themeColor="text1"/>
          <w:sz w:val="22"/>
        </w:rPr>
      </w:pPr>
      <w:r w:rsidRPr="00070E19">
        <w:rPr>
          <w:rFonts w:hint="eastAsia"/>
          <w:color w:val="000000" w:themeColor="text1"/>
          <w:sz w:val="22"/>
        </w:rPr>
        <w:t>⑴　収支決算書（第１</w:t>
      </w:r>
      <w:r w:rsidR="00AD365E" w:rsidRPr="00070E19">
        <w:rPr>
          <w:rFonts w:hint="eastAsia"/>
          <w:color w:val="000000" w:themeColor="text1"/>
          <w:sz w:val="22"/>
        </w:rPr>
        <w:t>４</w:t>
      </w:r>
      <w:r w:rsidRPr="00070E19">
        <w:rPr>
          <w:rFonts w:hint="eastAsia"/>
          <w:color w:val="000000" w:themeColor="text1"/>
          <w:sz w:val="22"/>
        </w:rPr>
        <w:t>号様式）</w:t>
      </w:r>
    </w:p>
    <w:p w:rsidR="00A42FD3" w:rsidRPr="00070E19" w:rsidRDefault="00A42FD3" w:rsidP="009D12D0">
      <w:pPr>
        <w:spacing w:line="320" w:lineRule="exact"/>
        <w:ind w:leftChars="200" w:left="676" w:hanging="216"/>
        <w:rPr>
          <w:color w:val="000000" w:themeColor="text1"/>
          <w:sz w:val="22"/>
        </w:rPr>
      </w:pPr>
      <w:r w:rsidRPr="00070E19">
        <w:rPr>
          <w:rFonts w:hint="eastAsia"/>
          <w:color w:val="000000" w:themeColor="text1"/>
          <w:sz w:val="22"/>
        </w:rPr>
        <w:t>⑵　事業の経費に係る領収書等</w:t>
      </w:r>
    </w:p>
    <w:p w:rsidR="00A42FD3" w:rsidRPr="00070E19" w:rsidRDefault="00A42FD3" w:rsidP="009D12D0">
      <w:pPr>
        <w:spacing w:line="320" w:lineRule="exact"/>
        <w:ind w:leftChars="200" w:left="676" w:hanging="216"/>
        <w:rPr>
          <w:color w:val="000000" w:themeColor="text1"/>
          <w:sz w:val="22"/>
        </w:rPr>
      </w:pPr>
      <w:r w:rsidRPr="00070E19">
        <w:rPr>
          <w:rFonts w:hint="eastAsia"/>
          <w:color w:val="000000" w:themeColor="text1"/>
          <w:sz w:val="22"/>
        </w:rPr>
        <w:t>⑶　事業の実施内容がわかる写真等</w:t>
      </w:r>
    </w:p>
    <w:p w:rsidR="00A42FD3" w:rsidRPr="00070E19" w:rsidRDefault="00A42FD3" w:rsidP="009D12D0">
      <w:pPr>
        <w:spacing w:line="320" w:lineRule="exact"/>
        <w:ind w:leftChars="200" w:left="676" w:hanging="216"/>
        <w:rPr>
          <w:color w:val="000000" w:themeColor="text1"/>
          <w:sz w:val="22"/>
        </w:rPr>
      </w:pPr>
      <w:r w:rsidRPr="00070E19">
        <w:rPr>
          <w:rFonts w:asciiTheme="minorEastAsia" w:hAnsiTheme="minorEastAsia" w:hint="eastAsia"/>
          <w:color w:val="000000" w:themeColor="text1"/>
          <w:sz w:val="22"/>
        </w:rPr>
        <w:t xml:space="preserve">⑷　</w:t>
      </w:r>
      <w:r w:rsidRPr="00070E19">
        <w:rPr>
          <w:rFonts w:hint="eastAsia"/>
          <w:color w:val="000000" w:themeColor="text1"/>
          <w:sz w:val="22"/>
        </w:rPr>
        <w:t>その他市長が必要と認める書類</w:t>
      </w:r>
    </w:p>
    <w:p w:rsidR="00A42FD3" w:rsidRPr="00070E19" w:rsidRDefault="00A42FD3" w:rsidP="00101701">
      <w:pPr>
        <w:rPr>
          <w:rFonts w:asciiTheme="minorEastAsia" w:hAnsiTheme="minorEastAsia" w:hint="eastAsia"/>
          <w:sz w:val="22"/>
        </w:rPr>
      </w:pPr>
      <w:bookmarkStart w:id="0" w:name="_GoBack"/>
      <w:bookmarkEnd w:id="0"/>
    </w:p>
    <w:sectPr w:rsidR="00A42FD3" w:rsidRPr="00070E19" w:rsidSect="00070E19">
      <w:pgSz w:w="11906" w:h="16838" w:code="9"/>
      <w:pgMar w:top="1021" w:right="1701" w:bottom="1361" w:left="1701" w:header="57" w:footer="57" w:gutter="0"/>
      <w:cols w:space="425"/>
      <w:docGrid w:type="linesAndChars" w:linePitch="480"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52" w:rsidRDefault="00944552" w:rsidP="006328F5">
      <w:r>
        <w:separator/>
      </w:r>
    </w:p>
  </w:endnote>
  <w:endnote w:type="continuationSeparator" w:id="0">
    <w:p w:rsidR="00944552" w:rsidRDefault="00944552" w:rsidP="0063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52" w:rsidRDefault="00944552" w:rsidP="006328F5">
      <w:r>
        <w:separator/>
      </w:r>
    </w:p>
  </w:footnote>
  <w:footnote w:type="continuationSeparator" w:id="0">
    <w:p w:rsidR="00944552" w:rsidRDefault="00944552" w:rsidP="0063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5"/>
  <w:drawingGridVerticalSpacing w:val="240"/>
  <w:displayHorizontalDrawingGridEvery w:val="0"/>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34"/>
    <w:rsid w:val="00003367"/>
    <w:rsid w:val="0000586A"/>
    <w:rsid w:val="00011AE2"/>
    <w:rsid w:val="00015864"/>
    <w:rsid w:val="00016E93"/>
    <w:rsid w:val="000279A1"/>
    <w:rsid w:val="00044A48"/>
    <w:rsid w:val="00047FF3"/>
    <w:rsid w:val="00067D23"/>
    <w:rsid w:val="000709CB"/>
    <w:rsid w:val="00070E19"/>
    <w:rsid w:val="00074B6E"/>
    <w:rsid w:val="00096AF2"/>
    <w:rsid w:val="000A03CE"/>
    <w:rsid w:val="000A2491"/>
    <w:rsid w:val="000A4301"/>
    <w:rsid w:val="000A668D"/>
    <w:rsid w:val="000C0044"/>
    <w:rsid w:val="000C0762"/>
    <w:rsid w:val="000C5519"/>
    <w:rsid w:val="000E2A19"/>
    <w:rsid w:val="000E3B9D"/>
    <w:rsid w:val="000E5272"/>
    <w:rsid w:val="000E5A88"/>
    <w:rsid w:val="000E7EDE"/>
    <w:rsid w:val="000F2723"/>
    <w:rsid w:val="00101701"/>
    <w:rsid w:val="0010242A"/>
    <w:rsid w:val="0010605C"/>
    <w:rsid w:val="00107C68"/>
    <w:rsid w:val="00114B6D"/>
    <w:rsid w:val="001327E4"/>
    <w:rsid w:val="00150385"/>
    <w:rsid w:val="001504FF"/>
    <w:rsid w:val="00166FFD"/>
    <w:rsid w:val="00175217"/>
    <w:rsid w:val="001859C4"/>
    <w:rsid w:val="00190AF8"/>
    <w:rsid w:val="001940D5"/>
    <w:rsid w:val="001A52BE"/>
    <w:rsid w:val="001B35EC"/>
    <w:rsid w:val="001C255C"/>
    <w:rsid w:val="001E6D79"/>
    <w:rsid w:val="001F5305"/>
    <w:rsid w:val="00212CF4"/>
    <w:rsid w:val="002249D5"/>
    <w:rsid w:val="00242A02"/>
    <w:rsid w:val="00246455"/>
    <w:rsid w:val="00247A44"/>
    <w:rsid w:val="00262E1A"/>
    <w:rsid w:val="002666EE"/>
    <w:rsid w:val="00285376"/>
    <w:rsid w:val="002937C1"/>
    <w:rsid w:val="002A03D3"/>
    <w:rsid w:val="002A5CEA"/>
    <w:rsid w:val="002A7493"/>
    <w:rsid w:val="002C2CE3"/>
    <w:rsid w:val="002C33C9"/>
    <w:rsid w:val="002D6962"/>
    <w:rsid w:val="002E029E"/>
    <w:rsid w:val="002E5815"/>
    <w:rsid w:val="002E60BC"/>
    <w:rsid w:val="002F40D0"/>
    <w:rsid w:val="00307129"/>
    <w:rsid w:val="00311B53"/>
    <w:rsid w:val="00321F4F"/>
    <w:rsid w:val="003366DA"/>
    <w:rsid w:val="003424FE"/>
    <w:rsid w:val="00360D85"/>
    <w:rsid w:val="0036452F"/>
    <w:rsid w:val="003677EE"/>
    <w:rsid w:val="00382222"/>
    <w:rsid w:val="003830E4"/>
    <w:rsid w:val="00387F91"/>
    <w:rsid w:val="003A1C78"/>
    <w:rsid w:val="003B5F9D"/>
    <w:rsid w:val="003C7A98"/>
    <w:rsid w:val="003D6DB8"/>
    <w:rsid w:val="003E67AD"/>
    <w:rsid w:val="003F17D4"/>
    <w:rsid w:val="003F3B82"/>
    <w:rsid w:val="003F64D4"/>
    <w:rsid w:val="0040105A"/>
    <w:rsid w:val="00411132"/>
    <w:rsid w:val="00421181"/>
    <w:rsid w:val="00422571"/>
    <w:rsid w:val="004354B0"/>
    <w:rsid w:val="004528E5"/>
    <w:rsid w:val="004816EF"/>
    <w:rsid w:val="0049239B"/>
    <w:rsid w:val="00494934"/>
    <w:rsid w:val="004B7FAF"/>
    <w:rsid w:val="004D7EED"/>
    <w:rsid w:val="004F2151"/>
    <w:rsid w:val="004F2E3B"/>
    <w:rsid w:val="004F7A8E"/>
    <w:rsid w:val="005007B1"/>
    <w:rsid w:val="0050090C"/>
    <w:rsid w:val="00521C18"/>
    <w:rsid w:val="00531FFB"/>
    <w:rsid w:val="00533360"/>
    <w:rsid w:val="00545B68"/>
    <w:rsid w:val="00550120"/>
    <w:rsid w:val="00550218"/>
    <w:rsid w:val="00551951"/>
    <w:rsid w:val="0055782C"/>
    <w:rsid w:val="00560075"/>
    <w:rsid w:val="0056037B"/>
    <w:rsid w:val="0056599F"/>
    <w:rsid w:val="00570670"/>
    <w:rsid w:val="0058178E"/>
    <w:rsid w:val="0059048A"/>
    <w:rsid w:val="005B0E5B"/>
    <w:rsid w:val="005B7E2B"/>
    <w:rsid w:val="005C17A7"/>
    <w:rsid w:val="005C3632"/>
    <w:rsid w:val="005C3865"/>
    <w:rsid w:val="005C6CB1"/>
    <w:rsid w:val="005D7B3B"/>
    <w:rsid w:val="005E5F04"/>
    <w:rsid w:val="005F1897"/>
    <w:rsid w:val="005F3F81"/>
    <w:rsid w:val="00600138"/>
    <w:rsid w:val="00603FA0"/>
    <w:rsid w:val="00613FF9"/>
    <w:rsid w:val="00616E68"/>
    <w:rsid w:val="0062570B"/>
    <w:rsid w:val="006328F5"/>
    <w:rsid w:val="00641808"/>
    <w:rsid w:val="00646095"/>
    <w:rsid w:val="00675D6D"/>
    <w:rsid w:val="00680D29"/>
    <w:rsid w:val="0068354C"/>
    <w:rsid w:val="00693EF2"/>
    <w:rsid w:val="006A545B"/>
    <w:rsid w:val="006B01C9"/>
    <w:rsid w:val="006B1358"/>
    <w:rsid w:val="006C5D42"/>
    <w:rsid w:val="006E60AC"/>
    <w:rsid w:val="006F11F1"/>
    <w:rsid w:val="00707716"/>
    <w:rsid w:val="00710ECD"/>
    <w:rsid w:val="007160BC"/>
    <w:rsid w:val="0074185F"/>
    <w:rsid w:val="00751407"/>
    <w:rsid w:val="0077527A"/>
    <w:rsid w:val="00783943"/>
    <w:rsid w:val="0079438D"/>
    <w:rsid w:val="007A5347"/>
    <w:rsid w:val="007B1F94"/>
    <w:rsid w:val="007B5C59"/>
    <w:rsid w:val="007D201B"/>
    <w:rsid w:val="007E280A"/>
    <w:rsid w:val="007E6153"/>
    <w:rsid w:val="007F4526"/>
    <w:rsid w:val="008042F0"/>
    <w:rsid w:val="00815AE2"/>
    <w:rsid w:val="008173B3"/>
    <w:rsid w:val="00823439"/>
    <w:rsid w:val="0082698B"/>
    <w:rsid w:val="00830579"/>
    <w:rsid w:val="00843610"/>
    <w:rsid w:val="00846613"/>
    <w:rsid w:val="00847846"/>
    <w:rsid w:val="00883C6F"/>
    <w:rsid w:val="008B0A7C"/>
    <w:rsid w:val="008B207F"/>
    <w:rsid w:val="008B39C8"/>
    <w:rsid w:val="008B523D"/>
    <w:rsid w:val="008E07E1"/>
    <w:rsid w:val="00904B53"/>
    <w:rsid w:val="00917EEB"/>
    <w:rsid w:val="009311AA"/>
    <w:rsid w:val="00934D60"/>
    <w:rsid w:val="00944552"/>
    <w:rsid w:val="009508C5"/>
    <w:rsid w:val="00984D66"/>
    <w:rsid w:val="009A0742"/>
    <w:rsid w:val="009A4CBA"/>
    <w:rsid w:val="009B291A"/>
    <w:rsid w:val="009B75D5"/>
    <w:rsid w:val="009C0EBA"/>
    <w:rsid w:val="009D12D0"/>
    <w:rsid w:val="009D58CF"/>
    <w:rsid w:val="009D6454"/>
    <w:rsid w:val="009D7B50"/>
    <w:rsid w:val="009E1467"/>
    <w:rsid w:val="009E52E4"/>
    <w:rsid w:val="009E6391"/>
    <w:rsid w:val="00A055D2"/>
    <w:rsid w:val="00A26E34"/>
    <w:rsid w:val="00A35909"/>
    <w:rsid w:val="00A42F94"/>
    <w:rsid w:val="00A42FD3"/>
    <w:rsid w:val="00A52774"/>
    <w:rsid w:val="00A64D77"/>
    <w:rsid w:val="00A737AC"/>
    <w:rsid w:val="00A74B0F"/>
    <w:rsid w:val="00A928E4"/>
    <w:rsid w:val="00AB4208"/>
    <w:rsid w:val="00AC21C3"/>
    <w:rsid w:val="00AD365E"/>
    <w:rsid w:val="00AD531E"/>
    <w:rsid w:val="00AD62DF"/>
    <w:rsid w:val="00AD73F1"/>
    <w:rsid w:val="00AE20D0"/>
    <w:rsid w:val="00AF0095"/>
    <w:rsid w:val="00AF0A78"/>
    <w:rsid w:val="00AF7C1A"/>
    <w:rsid w:val="00B05C4A"/>
    <w:rsid w:val="00B109D4"/>
    <w:rsid w:val="00B2194C"/>
    <w:rsid w:val="00B234C3"/>
    <w:rsid w:val="00B32CDF"/>
    <w:rsid w:val="00B44D29"/>
    <w:rsid w:val="00B55F9A"/>
    <w:rsid w:val="00B65994"/>
    <w:rsid w:val="00B736B1"/>
    <w:rsid w:val="00B7526D"/>
    <w:rsid w:val="00B76FF5"/>
    <w:rsid w:val="00B826AE"/>
    <w:rsid w:val="00B93374"/>
    <w:rsid w:val="00BA27CE"/>
    <w:rsid w:val="00BC3E8A"/>
    <w:rsid w:val="00BD05A3"/>
    <w:rsid w:val="00BE0BD4"/>
    <w:rsid w:val="00BF001B"/>
    <w:rsid w:val="00BF79FF"/>
    <w:rsid w:val="00C002E2"/>
    <w:rsid w:val="00C062C1"/>
    <w:rsid w:val="00C06B87"/>
    <w:rsid w:val="00C228CB"/>
    <w:rsid w:val="00C244C9"/>
    <w:rsid w:val="00C375E7"/>
    <w:rsid w:val="00C614D0"/>
    <w:rsid w:val="00C9063A"/>
    <w:rsid w:val="00C96AEF"/>
    <w:rsid w:val="00CB3989"/>
    <w:rsid w:val="00CB4577"/>
    <w:rsid w:val="00CB58BF"/>
    <w:rsid w:val="00CC6ED6"/>
    <w:rsid w:val="00CD15B7"/>
    <w:rsid w:val="00CD789B"/>
    <w:rsid w:val="00CE74E8"/>
    <w:rsid w:val="00CF189F"/>
    <w:rsid w:val="00CF2539"/>
    <w:rsid w:val="00D01F01"/>
    <w:rsid w:val="00D04984"/>
    <w:rsid w:val="00D201F7"/>
    <w:rsid w:val="00D223F9"/>
    <w:rsid w:val="00D237B7"/>
    <w:rsid w:val="00D2401D"/>
    <w:rsid w:val="00D30B90"/>
    <w:rsid w:val="00D40DED"/>
    <w:rsid w:val="00D41EF0"/>
    <w:rsid w:val="00D447B7"/>
    <w:rsid w:val="00D455F8"/>
    <w:rsid w:val="00D50607"/>
    <w:rsid w:val="00D609A8"/>
    <w:rsid w:val="00D71992"/>
    <w:rsid w:val="00D94EE6"/>
    <w:rsid w:val="00DA3A84"/>
    <w:rsid w:val="00DA411D"/>
    <w:rsid w:val="00E12AA5"/>
    <w:rsid w:val="00E1318B"/>
    <w:rsid w:val="00E215BB"/>
    <w:rsid w:val="00E2182B"/>
    <w:rsid w:val="00E30AD8"/>
    <w:rsid w:val="00E321C1"/>
    <w:rsid w:val="00E32BE3"/>
    <w:rsid w:val="00E51A50"/>
    <w:rsid w:val="00E559F8"/>
    <w:rsid w:val="00E55AE7"/>
    <w:rsid w:val="00E6191A"/>
    <w:rsid w:val="00E741A7"/>
    <w:rsid w:val="00E93928"/>
    <w:rsid w:val="00E9595B"/>
    <w:rsid w:val="00EA39B6"/>
    <w:rsid w:val="00EB268D"/>
    <w:rsid w:val="00EB2DC4"/>
    <w:rsid w:val="00EC7A69"/>
    <w:rsid w:val="00EF0FF8"/>
    <w:rsid w:val="00EF19F4"/>
    <w:rsid w:val="00EF3399"/>
    <w:rsid w:val="00F00204"/>
    <w:rsid w:val="00F01427"/>
    <w:rsid w:val="00F050B3"/>
    <w:rsid w:val="00F21454"/>
    <w:rsid w:val="00F22D70"/>
    <w:rsid w:val="00F22F4F"/>
    <w:rsid w:val="00F243A2"/>
    <w:rsid w:val="00F335B8"/>
    <w:rsid w:val="00F84D42"/>
    <w:rsid w:val="00F86781"/>
    <w:rsid w:val="00F877F5"/>
    <w:rsid w:val="00F97A34"/>
    <w:rsid w:val="00FA3D53"/>
    <w:rsid w:val="00FA4827"/>
    <w:rsid w:val="00FA5EF7"/>
    <w:rsid w:val="00FB1A93"/>
    <w:rsid w:val="00FB6940"/>
    <w:rsid w:val="00FC02A9"/>
    <w:rsid w:val="00FC463D"/>
    <w:rsid w:val="00FD41C5"/>
    <w:rsid w:val="00FE6115"/>
    <w:rsid w:val="00FE694E"/>
    <w:rsid w:val="00FE701D"/>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99E2B"/>
  <w15:chartTrackingRefBased/>
  <w15:docId w15:val="{A2603C88-1E48-4678-905D-B21BABCD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8F5"/>
    <w:pPr>
      <w:tabs>
        <w:tab w:val="center" w:pos="4252"/>
        <w:tab w:val="right" w:pos="8504"/>
      </w:tabs>
      <w:snapToGrid w:val="0"/>
    </w:pPr>
  </w:style>
  <w:style w:type="character" w:customStyle="1" w:styleId="a4">
    <w:name w:val="ヘッダー (文字)"/>
    <w:basedOn w:val="a0"/>
    <w:link w:val="a3"/>
    <w:uiPriority w:val="99"/>
    <w:rsid w:val="006328F5"/>
  </w:style>
  <w:style w:type="paragraph" w:styleId="a5">
    <w:name w:val="footer"/>
    <w:basedOn w:val="a"/>
    <w:link w:val="a6"/>
    <w:uiPriority w:val="99"/>
    <w:unhideWhenUsed/>
    <w:rsid w:val="006328F5"/>
    <w:pPr>
      <w:tabs>
        <w:tab w:val="center" w:pos="4252"/>
        <w:tab w:val="right" w:pos="8504"/>
      </w:tabs>
      <w:snapToGrid w:val="0"/>
    </w:pPr>
  </w:style>
  <w:style w:type="character" w:customStyle="1" w:styleId="a6">
    <w:name w:val="フッター (文字)"/>
    <w:basedOn w:val="a0"/>
    <w:link w:val="a5"/>
    <w:uiPriority w:val="99"/>
    <w:rsid w:val="006328F5"/>
  </w:style>
  <w:style w:type="table" w:styleId="a7">
    <w:name w:val="Table Grid"/>
    <w:basedOn w:val="a1"/>
    <w:uiPriority w:val="59"/>
    <w:rsid w:val="00A42FD3"/>
    <w:pPr>
      <w:spacing w:line="483" w:lineRule="exact"/>
      <w:ind w:leftChars="100" w:left="100" w:hangingChars="100" w:hanging="24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A42FD3"/>
    <w:pPr>
      <w:widowControl/>
      <w:spacing w:line="483" w:lineRule="exact"/>
      <w:ind w:leftChars="100" w:left="100" w:hangingChars="100" w:hanging="244"/>
      <w:jc w:val="center"/>
    </w:pPr>
    <w:rPr>
      <w:color w:val="000000" w:themeColor="text1"/>
      <w:spacing w:val="-12"/>
      <w:sz w:val="22"/>
    </w:rPr>
  </w:style>
  <w:style w:type="character" w:customStyle="1" w:styleId="a9">
    <w:name w:val="記 (文字)"/>
    <w:basedOn w:val="a0"/>
    <w:link w:val="a8"/>
    <w:uiPriority w:val="99"/>
    <w:rsid w:val="00A42FD3"/>
    <w:rPr>
      <w:color w:val="000000" w:themeColor="text1"/>
      <w:spacing w:val="-12"/>
      <w:sz w:val="22"/>
    </w:rPr>
  </w:style>
  <w:style w:type="character" w:styleId="aa">
    <w:name w:val="annotation reference"/>
    <w:basedOn w:val="a0"/>
    <w:uiPriority w:val="99"/>
    <w:semiHidden/>
    <w:unhideWhenUsed/>
    <w:rsid w:val="00A42FD3"/>
    <w:rPr>
      <w:sz w:val="18"/>
      <w:szCs w:val="18"/>
    </w:rPr>
  </w:style>
  <w:style w:type="paragraph" w:styleId="ab">
    <w:name w:val="annotation text"/>
    <w:basedOn w:val="a"/>
    <w:link w:val="ac"/>
    <w:uiPriority w:val="99"/>
    <w:semiHidden/>
    <w:unhideWhenUsed/>
    <w:rsid w:val="00A42FD3"/>
    <w:pPr>
      <w:widowControl/>
      <w:spacing w:line="483" w:lineRule="exact"/>
      <w:ind w:leftChars="100" w:left="100" w:hangingChars="100" w:hanging="244"/>
      <w:jc w:val="left"/>
    </w:pPr>
    <w:rPr>
      <w:spacing w:val="-12"/>
    </w:rPr>
  </w:style>
  <w:style w:type="character" w:customStyle="1" w:styleId="ac">
    <w:name w:val="コメント文字列 (文字)"/>
    <w:basedOn w:val="a0"/>
    <w:link w:val="ab"/>
    <w:uiPriority w:val="99"/>
    <w:semiHidden/>
    <w:rsid w:val="00A42FD3"/>
    <w:rPr>
      <w:spacing w:val="-12"/>
    </w:rPr>
  </w:style>
  <w:style w:type="paragraph" w:styleId="ad">
    <w:name w:val="Balloon Text"/>
    <w:basedOn w:val="a"/>
    <w:link w:val="ae"/>
    <w:uiPriority w:val="99"/>
    <w:semiHidden/>
    <w:unhideWhenUsed/>
    <w:rsid w:val="00A42F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2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177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74">
          <w:marLeft w:val="0"/>
          <w:marRight w:val="0"/>
          <w:marTop w:val="0"/>
          <w:marBottom w:val="0"/>
          <w:divBdr>
            <w:top w:val="none" w:sz="0" w:space="0" w:color="auto"/>
            <w:left w:val="none" w:sz="0" w:space="0" w:color="auto"/>
            <w:bottom w:val="none" w:sz="0" w:space="0" w:color="auto"/>
            <w:right w:val="none" w:sz="0" w:space="0" w:color="auto"/>
          </w:divBdr>
          <w:divsChild>
            <w:div w:id="549851240">
              <w:marLeft w:val="0"/>
              <w:marRight w:val="0"/>
              <w:marTop w:val="0"/>
              <w:marBottom w:val="0"/>
              <w:divBdr>
                <w:top w:val="none" w:sz="0" w:space="0" w:color="auto"/>
                <w:left w:val="none" w:sz="0" w:space="0" w:color="auto"/>
                <w:bottom w:val="none" w:sz="0" w:space="0" w:color="auto"/>
                <w:right w:val="none" w:sz="0" w:space="0" w:color="auto"/>
              </w:divBdr>
              <w:divsChild>
                <w:div w:id="1964264431">
                  <w:marLeft w:val="0"/>
                  <w:marRight w:val="0"/>
                  <w:marTop w:val="0"/>
                  <w:marBottom w:val="0"/>
                  <w:divBdr>
                    <w:top w:val="none" w:sz="0" w:space="0" w:color="auto"/>
                    <w:left w:val="none" w:sz="0" w:space="0" w:color="auto"/>
                    <w:bottom w:val="none" w:sz="0" w:space="0" w:color="auto"/>
                    <w:right w:val="none" w:sz="0" w:space="0" w:color="auto"/>
                  </w:divBdr>
                  <w:divsChild>
                    <w:div w:id="418648038">
                      <w:marLeft w:val="0"/>
                      <w:marRight w:val="0"/>
                      <w:marTop w:val="0"/>
                      <w:marBottom w:val="0"/>
                      <w:divBdr>
                        <w:top w:val="none" w:sz="0" w:space="0" w:color="auto"/>
                        <w:left w:val="none" w:sz="0" w:space="0" w:color="auto"/>
                        <w:bottom w:val="none" w:sz="0" w:space="0" w:color="auto"/>
                        <w:right w:val="none" w:sz="0" w:space="0" w:color="auto"/>
                      </w:divBdr>
                      <w:divsChild>
                        <w:div w:id="1283531565">
                          <w:marLeft w:val="0"/>
                          <w:marRight w:val="0"/>
                          <w:marTop w:val="0"/>
                          <w:marBottom w:val="0"/>
                          <w:divBdr>
                            <w:top w:val="none" w:sz="0" w:space="0" w:color="auto"/>
                            <w:left w:val="none" w:sz="0" w:space="0" w:color="auto"/>
                            <w:bottom w:val="none" w:sz="0" w:space="0" w:color="auto"/>
                            <w:right w:val="none" w:sz="0" w:space="0" w:color="auto"/>
                          </w:divBdr>
                          <w:divsChild>
                            <w:div w:id="60949453">
                              <w:marLeft w:val="0"/>
                              <w:marRight w:val="0"/>
                              <w:marTop w:val="0"/>
                              <w:marBottom w:val="0"/>
                              <w:divBdr>
                                <w:top w:val="none" w:sz="0" w:space="0" w:color="auto"/>
                                <w:left w:val="none" w:sz="0" w:space="0" w:color="auto"/>
                                <w:bottom w:val="none" w:sz="0" w:space="0" w:color="auto"/>
                                <w:right w:val="none" w:sz="0" w:space="0" w:color="auto"/>
                              </w:divBdr>
                              <w:divsChild>
                                <w:div w:id="1426456839">
                                  <w:marLeft w:val="0"/>
                                  <w:marRight w:val="0"/>
                                  <w:marTop w:val="0"/>
                                  <w:marBottom w:val="0"/>
                                  <w:divBdr>
                                    <w:top w:val="none" w:sz="0" w:space="0" w:color="auto"/>
                                    <w:left w:val="none" w:sz="0" w:space="0" w:color="auto"/>
                                    <w:bottom w:val="none" w:sz="0" w:space="0" w:color="auto"/>
                                    <w:right w:val="none" w:sz="0" w:space="0" w:color="auto"/>
                                  </w:divBdr>
                                  <w:divsChild>
                                    <w:div w:id="1809130727">
                                      <w:marLeft w:val="0"/>
                                      <w:marRight w:val="0"/>
                                      <w:marTop w:val="0"/>
                                      <w:marBottom w:val="0"/>
                                      <w:divBdr>
                                        <w:top w:val="none" w:sz="0" w:space="0" w:color="auto"/>
                                        <w:left w:val="none" w:sz="0" w:space="0" w:color="auto"/>
                                        <w:bottom w:val="none" w:sz="0" w:space="0" w:color="auto"/>
                                        <w:right w:val="none" w:sz="0" w:space="0" w:color="auto"/>
                                      </w:divBdr>
                                      <w:divsChild>
                                        <w:div w:id="149101314">
                                          <w:marLeft w:val="0"/>
                                          <w:marRight w:val="0"/>
                                          <w:marTop w:val="0"/>
                                          <w:marBottom w:val="0"/>
                                          <w:divBdr>
                                            <w:top w:val="none" w:sz="0" w:space="0" w:color="auto"/>
                                            <w:left w:val="none" w:sz="0" w:space="0" w:color="auto"/>
                                            <w:bottom w:val="none" w:sz="0" w:space="0" w:color="auto"/>
                                            <w:right w:val="none" w:sz="0" w:space="0" w:color="auto"/>
                                          </w:divBdr>
                                          <w:divsChild>
                                            <w:div w:id="4091959">
                                              <w:marLeft w:val="0"/>
                                              <w:marRight w:val="0"/>
                                              <w:marTop w:val="0"/>
                                              <w:marBottom w:val="0"/>
                                              <w:divBdr>
                                                <w:top w:val="none" w:sz="0" w:space="0" w:color="auto"/>
                                                <w:left w:val="none" w:sz="0" w:space="0" w:color="auto"/>
                                                <w:bottom w:val="none" w:sz="0" w:space="0" w:color="auto"/>
                                                <w:right w:val="none" w:sz="0" w:space="0" w:color="auto"/>
                                              </w:divBdr>
                                              <w:divsChild>
                                                <w:div w:id="1128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48">
                                          <w:marLeft w:val="0"/>
                                          <w:marRight w:val="0"/>
                                          <w:marTop w:val="0"/>
                                          <w:marBottom w:val="0"/>
                                          <w:divBdr>
                                            <w:top w:val="none" w:sz="0" w:space="0" w:color="auto"/>
                                            <w:left w:val="none" w:sz="0" w:space="0" w:color="auto"/>
                                            <w:bottom w:val="none" w:sz="0" w:space="0" w:color="auto"/>
                                            <w:right w:val="none" w:sz="0" w:space="0" w:color="auto"/>
                                          </w:divBdr>
                                          <w:divsChild>
                                            <w:div w:id="2085639428">
                                              <w:marLeft w:val="0"/>
                                              <w:marRight w:val="0"/>
                                              <w:marTop w:val="0"/>
                                              <w:marBottom w:val="0"/>
                                              <w:divBdr>
                                                <w:top w:val="none" w:sz="0" w:space="0" w:color="auto"/>
                                                <w:left w:val="none" w:sz="0" w:space="0" w:color="auto"/>
                                                <w:bottom w:val="none" w:sz="0" w:space="0" w:color="auto"/>
                                                <w:right w:val="none" w:sz="0" w:space="0" w:color="auto"/>
                                              </w:divBdr>
                                              <w:divsChild>
                                                <w:div w:id="7767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979">
                                          <w:marLeft w:val="0"/>
                                          <w:marRight w:val="0"/>
                                          <w:marTop w:val="0"/>
                                          <w:marBottom w:val="0"/>
                                          <w:divBdr>
                                            <w:top w:val="none" w:sz="0" w:space="0" w:color="auto"/>
                                            <w:left w:val="none" w:sz="0" w:space="0" w:color="auto"/>
                                            <w:bottom w:val="none" w:sz="0" w:space="0" w:color="auto"/>
                                            <w:right w:val="none" w:sz="0" w:space="0" w:color="auto"/>
                                          </w:divBdr>
                                          <w:divsChild>
                                            <w:div w:id="1347825017">
                                              <w:marLeft w:val="0"/>
                                              <w:marRight w:val="0"/>
                                              <w:marTop w:val="0"/>
                                              <w:marBottom w:val="0"/>
                                              <w:divBdr>
                                                <w:top w:val="none" w:sz="0" w:space="0" w:color="auto"/>
                                                <w:left w:val="none" w:sz="0" w:space="0" w:color="auto"/>
                                                <w:bottom w:val="none" w:sz="0" w:space="0" w:color="auto"/>
                                                <w:right w:val="none" w:sz="0" w:space="0" w:color="auto"/>
                                              </w:divBdr>
                                              <w:divsChild>
                                                <w:div w:id="16094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304">
                                          <w:marLeft w:val="0"/>
                                          <w:marRight w:val="0"/>
                                          <w:marTop w:val="0"/>
                                          <w:marBottom w:val="0"/>
                                          <w:divBdr>
                                            <w:top w:val="none" w:sz="0" w:space="0" w:color="auto"/>
                                            <w:left w:val="none" w:sz="0" w:space="0" w:color="auto"/>
                                            <w:bottom w:val="none" w:sz="0" w:space="0" w:color="auto"/>
                                            <w:right w:val="none" w:sz="0" w:space="0" w:color="auto"/>
                                          </w:divBdr>
                                          <w:divsChild>
                                            <w:div w:id="1857381172">
                                              <w:marLeft w:val="0"/>
                                              <w:marRight w:val="0"/>
                                              <w:marTop w:val="0"/>
                                              <w:marBottom w:val="0"/>
                                              <w:divBdr>
                                                <w:top w:val="none" w:sz="0" w:space="0" w:color="auto"/>
                                                <w:left w:val="none" w:sz="0" w:space="0" w:color="auto"/>
                                                <w:bottom w:val="none" w:sz="0" w:space="0" w:color="auto"/>
                                                <w:right w:val="none" w:sz="0" w:space="0" w:color="auto"/>
                                              </w:divBdr>
                                              <w:divsChild>
                                                <w:div w:id="1413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381">
                                          <w:marLeft w:val="0"/>
                                          <w:marRight w:val="0"/>
                                          <w:marTop w:val="0"/>
                                          <w:marBottom w:val="0"/>
                                          <w:divBdr>
                                            <w:top w:val="none" w:sz="0" w:space="0" w:color="auto"/>
                                            <w:left w:val="none" w:sz="0" w:space="0" w:color="auto"/>
                                            <w:bottom w:val="none" w:sz="0" w:space="0" w:color="auto"/>
                                            <w:right w:val="none" w:sz="0" w:space="0" w:color="auto"/>
                                          </w:divBdr>
                                          <w:divsChild>
                                            <w:div w:id="1782990079">
                                              <w:marLeft w:val="0"/>
                                              <w:marRight w:val="0"/>
                                              <w:marTop w:val="0"/>
                                              <w:marBottom w:val="0"/>
                                              <w:divBdr>
                                                <w:top w:val="none" w:sz="0" w:space="0" w:color="auto"/>
                                                <w:left w:val="none" w:sz="0" w:space="0" w:color="auto"/>
                                                <w:bottom w:val="none" w:sz="0" w:space="0" w:color="auto"/>
                                                <w:right w:val="none" w:sz="0" w:space="0" w:color="auto"/>
                                              </w:divBdr>
                                              <w:divsChild>
                                                <w:div w:id="1132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0F2D-DC27-49C3-BA5E-ABD7BB52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2</cp:revision>
  <cp:lastPrinted>2022-12-13T04:24:00Z</cp:lastPrinted>
  <dcterms:created xsi:type="dcterms:W3CDTF">2023-02-21T01:28:00Z</dcterms:created>
  <dcterms:modified xsi:type="dcterms:W3CDTF">2023-02-21T01:28:00Z</dcterms:modified>
</cp:coreProperties>
</file>